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世界史  第十版英文影印版  下</w:t>
      </w:r>
    </w:p>
    <w:p>
      <w:r>
        <w:rPr>
          <w:rFonts w:ascii="宋体" w:hAnsi="宋体" w:eastAsia="宋体"/>
          <w:sz w:val="24"/>
        </w:rPr>
        <w:t>(美)R.R.帕尔默，(美)乔尔·科尔顿，(美)劳诶德·克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世界史  第十版英文影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R.R.帕尔默，(美)乔尔·科尔顿，(美)劳诶德·克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88.html</w:t>
      </w:r>
    </w:p>
    <w:p>
      <w:r>
        <w:t>更多相关图书推荐：https://www.jiaokey.com</w:t>
      </w:r>
    </w:p>
    <w:p>
      <w:r>
        <w:t>(美)R.R.帕尔默，(美)乔尔·科尔顿，(美)劳诶德·克雷默著 其他作品：https://www.jiaokey.com/tag/(美)R.R.帕尔默，(美)乔尔·科尔顿，(美)劳诶德·克雷默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近现代世界史  第十版英文影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